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048-DAFE-4A93-A185-2947C88C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